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55" w:rsidRPr="004E1746" w:rsidRDefault="006D1373" w:rsidP="00D428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73655" w:rsidRPr="004E1746">
        <w:rPr>
          <w:rFonts w:ascii="Times New Roman" w:hAnsi="Times New Roman" w:cs="Times New Roman"/>
          <w:sz w:val="24"/>
          <w:szCs w:val="24"/>
        </w:rPr>
        <w:t>ехническое задание</w:t>
      </w:r>
    </w:p>
    <w:p w:rsidR="00373655" w:rsidRPr="004E1746" w:rsidRDefault="003F5892" w:rsidP="00D4280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892">
        <w:rPr>
          <w:rFonts w:ascii="Times New Roman" w:eastAsia="Calibri" w:hAnsi="Times New Roman" w:cs="Times New Roman"/>
          <w:b/>
          <w:sz w:val="24"/>
          <w:szCs w:val="24"/>
        </w:rPr>
        <w:t>Выполнение работ по изготовлению застрахованным, пострадавшим от несчастных случаев на производстве и профессиональных заболеваний, ортопедической обуви</w:t>
      </w:r>
    </w:p>
    <w:p w:rsidR="004168D5" w:rsidRDefault="004168D5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965EC" w:rsidRPr="00F179C6" w:rsidRDefault="00A965EC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рок выполнения работ: </w:t>
      </w:r>
      <w:r w:rsidR="00D4280A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 </w:t>
      </w:r>
      <w:r w:rsidR="001B0991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FF3E87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</w:t>
      </w:r>
      <w:r w:rsidR="00D4280A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12.202</w:t>
      </w:r>
      <w:r w:rsidR="00FF3E87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D4280A"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г</w:t>
      </w:r>
    </w:p>
    <w:p w:rsidR="003F5892" w:rsidRPr="00F179C6" w:rsidRDefault="003F5892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есто поставки: Российская Федерация:</w:t>
      </w:r>
    </w:p>
    <w:p w:rsidR="003F5892" w:rsidRPr="00F179C6" w:rsidRDefault="003F5892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снятие необходимых мерок с Получателей - по месту нахождения Исполнителя;</w:t>
      </w:r>
    </w:p>
    <w:p w:rsidR="003F5892" w:rsidRPr="00F179C6" w:rsidRDefault="003F5892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изготовление Изделий, примерка, индивидуальный подгон Изделий – по месту нахождения Исполнителя;</w:t>
      </w:r>
    </w:p>
    <w:p w:rsidR="003F5892" w:rsidRPr="004E1746" w:rsidRDefault="003F5892" w:rsidP="003F5892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 выдача Изделий Получателям, обучение Получателей пользованию Изделиями по месту их жительства (в доме, квартире).</w:t>
      </w:r>
    </w:p>
    <w:p w:rsidR="00A965EC" w:rsidRPr="004E1746" w:rsidRDefault="00A965EC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личество: </w:t>
      </w:r>
      <w:r w:rsidR="001B0991"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</w:t>
      </w:r>
      <w:r w:rsidR="00F21DD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1</w:t>
      </w:r>
    </w:p>
    <w:p w:rsidR="00A965EC" w:rsidRPr="004E1746" w:rsidRDefault="00A965EC" w:rsidP="00A965EC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ачальн</w:t>
      </w:r>
      <w:r w:rsidR="003F589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ая (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аксимальная</w:t>
      </w:r>
      <w:r w:rsidR="003F589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)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цена контракта: </w:t>
      </w:r>
      <w:r w:rsidR="00F21DD1">
        <w:rPr>
          <w:rFonts w:ascii="Times New Roman" w:hAnsi="Times New Roman" w:cs="Times New Roman"/>
          <w:sz w:val="24"/>
          <w:szCs w:val="24"/>
        </w:rPr>
        <w:t>2 086 564,32</w:t>
      </w:r>
      <w:r w:rsidR="00D4280A" w:rsidRPr="004E1746">
        <w:rPr>
          <w:rFonts w:ascii="Times New Roman" w:hAnsi="Times New Roman" w:cs="Times New Roman"/>
          <w:sz w:val="24"/>
          <w:szCs w:val="24"/>
        </w:rPr>
        <w:t xml:space="preserve"> руб</w:t>
      </w: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F179C6" w:rsidRDefault="003F5892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ТРУ</w:t>
      </w:r>
      <w:r w:rsidR="00A965EC"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: </w:t>
      </w:r>
      <w:r w:rsidR="00DC7A7E"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2.50.22.1</w:t>
      </w:r>
      <w:r w:rsidR="00F21DD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0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00000006,</w:t>
      </w:r>
    </w:p>
    <w:p w:rsidR="00A965EC" w:rsidRDefault="00F179C6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2.50.22.1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0-00000008,</w:t>
      </w:r>
    </w:p>
    <w:p w:rsidR="00F179C6" w:rsidRDefault="00F179C6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E174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32.50.22.1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50-00000009</w:t>
      </w:r>
    </w:p>
    <w:p w:rsidR="00F179C6" w:rsidRPr="004E1746" w:rsidRDefault="00F179C6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рок гарантии: не менее 70 дней. </w:t>
      </w:r>
    </w:p>
    <w:p w:rsidR="00F179C6" w:rsidRDefault="00F179C6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A965EC" w:rsidRPr="00F179C6" w:rsidRDefault="00A965EC" w:rsidP="00F179C6">
      <w:pPr>
        <w:keepNext/>
        <w:tabs>
          <w:tab w:val="left" w:pos="8160"/>
        </w:tabs>
        <w:overflowPunct w:val="0"/>
        <w:autoSpaceDE w:val="0"/>
        <w:spacing w:line="100" w:lineRule="atLeast"/>
        <w:ind w:firstLine="480"/>
        <w:contextualSpacing/>
        <w:jc w:val="both"/>
        <w:textAlignment w:val="baseline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179C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Техническое задание</w:t>
      </w:r>
    </w:p>
    <w:p w:rsidR="00F21DD1" w:rsidRPr="00296720" w:rsidRDefault="00F21DD1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lang w:eastAsia="ru-RU"/>
        </w:rPr>
      </w:pPr>
      <w:r w:rsidRPr="00296720">
        <w:rPr>
          <w:rFonts w:ascii="Times New Roman" w:hAnsi="Times New Roman" w:cs="Times New Roman"/>
        </w:rPr>
        <w:t xml:space="preserve">При использовании </w:t>
      </w:r>
      <w:r>
        <w:rPr>
          <w:rFonts w:ascii="Times New Roman" w:hAnsi="Times New Roman" w:cs="Times New Roman"/>
        </w:rPr>
        <w:t>Изделия</w:t>
      </w:r>
      <w:r w:rsidRPr="00296720">
        <w:rPr>
          <w:rFonts w:ascii="Times New Roman" w:hAnsi="Times New Roman" w:cs="Times New Roman"/>
        </w:rPr>
        <w:t xml:space="preserve"> по назначению нет угрозы для жизни и здоровья потребителя, окружающей среды, использование </w:t>
      </w:r>
      <w:r>
        <w:rPr>
          <w:rFonts w:ascii="Times New Roman" w:hAnsi="Times New Roman" w:cs="Times New Roman"/>
        </w:rPr>
        <w:t>Изделия</w:t>
      </w:r>
      <w:r w:rsidRPr="00296720">
        <w:rPr>
          <w:rFonts w:ascii="Times New Roman" w:hAnsi="Times New Roman" w:cs="Times New Roman"/>
        </w:rPr>
        <w:t xml:space="preserve"> по назначению не причиняют  вред имуществу потребителя при его эксплуатации. Материалы, применяемые для изготовления </w:t>
      </w:r>
      <w:r>
        <w:rPr>
          <w:rFonts w:ascii="Times New Roman" w:hAnsi="Times New Roman" w:cs="Times New Roman"/>
        </w:rPr>
        <w:t>Изделия</w:t>
      </w:r>
      <w:r w:rsidRPr="00296720">
        <w:rPr>
          <w:rFonts w:ascii="Times New Roman" w:hAnsi="Times New Roman" w:cs="Times New Roman"/>
        </w:rPr>
        <w:t xml:space="preserve">, не содержат 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  </w:t>
      </w:r>
      <w:r w:rsidRPr="00296720">
        <w:rPr>
          <w:rFonts w:ascii="Times New Roman" w:hAnsi="Times New Roman" w:cs="Times New Roman"/>
          <w:lang w:eastAsia="ru-RU"/>
        </w:rPr>
        <w:t xml:space="preserve">ГОСТ </w:t>
      </w:r>
      <w:proofErr w:type="gramStart"/>
      <w:r w:rsidRPr="00296720">
        <w:rPr>
          <w:rFonts w:ascii="Times New Roman" w:hAnsi="Times New Roman" w:cs="Times New Roman"/>
          <w:lang w:eastAsia="ru-RU"/>
        </w:rPr>
        <w:t>Р</w:t>
      </w:r>
      <w:proofErr w:type="gramEnd"/>
      <w:r w:rsidRPr="00296720">
        <w:rPr>
          <w:rFonts w:ascii="Times New Roman" w:hAnsi="Times New Roman" w:cs="Times New Roman"/>
          <w:lang w:eastAsia="ru-RU"/>
        </w:rPr>
        <w:t xml:space="preserve"> 52770-2016.</w:t>
      </w:r>
    </w:p>
    <w:p w:rsidR="00F21DD1" w:rsidRPr="00296720" w:rsidRDefault="00F21DD1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6720">
        <w:rPr>
          <w:rFonts w:ascii="Times New Roman" w:hAnsi="Times New Roman" w:cs="Times New Roman"/>
        </w:rPr>
        <w:t xml:space="preserve">Изделия соответствуют требованиям стандартов серии ГОСТ </w:t>
      </w:r>
      <w:r w:rsidRPr="00296720">
        <w:rPr>
          <w:rFonts w:ascii="Times New Roman" w:hAnsi="Times New Roman" w:cs="Times New Roman"/>
          <w:lang w:val="en-US"/>
        </w:rPr>
        <w:t>ISO</w:t>
      </w:r>
      <w:r w:rsidRPr="00296720">
        <w:rPr>
          <w:rFonts w:ascii="Times New Roman" w:hAnsi="Times New Roman" w:cs="Times New Roman"/>
        </w:rPr>
        <w:t xml:space="preserve"> 10993-1-2011 «Оценка биологического действия медицинских изделий».</w:t>
      </w:r>
    </w:p>
    <w:p w:rsidR="00F21DD1" w:rsidRPr="00296720" w:rsidRDefault="00F21DD1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6720">
        <w:rPr>
          <w:rFonts w:ascii="Times New Roman" w:hAnsi="Times New Roman" w:cs="Times New Roman"/>
        </w:rPr>
        <w:t xml:space="preserve">Изделия соответствуют требованиям стандартов серии ГОСТ </w:t>
      </w:r>
      <w:r w:rsidRPr="00296720">
        <w:rPr>
          <w:rFonts w:ascii="Times New Roman" w:hAnsi="Times New Roman" w:cs="Times New Roman"/>
          <w:lang w:val="en-US"/>
        </w:rPr>
        <w:t>ISO</w:t>
      </w:r>
      <w:r w:rsidRPr="00296720">
        <w:rPr>
          <w:rFonts w:ascii="Times New Roman" w:hAnsi="Times New Roman" w:cs="Times New Roman"/>
        </w:rPr>
        <w:t xml:space="preserve"> 10993-5-2011 «Оценка биологического действия медицинских изделий».</w:t>
      </w:r>
    </w:p>
    <w:p w:rsidR="00F21DD1" w:rsidRPr="00296720" w:rsidRDefault="00F21DD1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6720">
        <w:rPr>
          <w:rFonts w:ascii="Times New Roman" w:hAnsi="Times New Roman" w:cs="Times New Roman"/>
        </w:rPr>
        <w:t xml:space="preserve">Изделия соответствуют </w:t>
      </w:r>
      <w:r w:rsidR="006D1373">
        <w:rPr>
          <w:rFonts w:ascii="Times New Roman" w:hAnsi="Times New Roman" w:cs="Times New Roman"/>
        </w:rPr>
        <w:t>т</w:t>
      </w:r>
      <w:r w:rsidRPr="00296720">
        <w:rPr>
          <w:rFonts w:ascii="Times New Roman" w:hAnsi="Times New Roman" w:cs="Times New Roman"/>
        </w:rPr>
        <w:t xml:space="preserve">ребованиям стандартов серии ГОСТ </w:t>
      </w:r>
      <w:r w:rsidRPr="00296720">
        <w:rPr>
          <w:rFonts w:ascii="Times New Roman" w:hAnsi="Times New Roman" w:cs="Times New Roman"/>
          <w:lang w:val="en-US"/>
        </w:rPr>
        <w:t>ISO</w:t>
      </w:r>
      <w:r w:rsidRPr="00296720">
        <w:rPr>
          <w:rFonts w:ascii="Times New Roman" w:hAnsi="Times New Roman" w:cs="Times New Roman"/>
        </w:rPr>
        <w:t xml:space="preserve"> 10993-10-2011 «Оценка биологического действия медицинских изделий».</w:t>
      </w:r>
    </w:p>
    <w:p w:rsidR="00F21DD1" w:rsidRPr="00296720" w:rsidRDefault="00F21DD1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296720">
        <w:rPr>
          <w:rFonts w:ascii="Times New Roman" w:hAnsi="Times New Roman" w:cs="Times New Roman"/>
        </w:rPr>
        <w:t xml:space="preserve">Изделия соответствуют требованиям стандартов серии </w:t>
      </w:r>
      <w:r w:rsidRPr="00296720">
        <w:rPr>
          <w:rFonts w:ascii="Times New Roman" w:hAnsi="Times New Roman" w:cs="Times New Roman"/>
          <w:lang w:eastAsia="ru-RU"/>
        </w:rPr>
        <w:t xml:space="preserve">ГОСТ </w:t>
      </w:r>
      <w:proofErr w:type="gramStart"/>
      <w:r w:rsidRPr="00296720">
        <w:rPr>
          <w:rFonts w:ascii="Times New Roman" w:hAnsi="Times New Roman" w:cs="Times New Roman"/>
          <w:lang w:eastAsia="ru-RU"/>
        </w:rPr>
        <w:t>Р</w:t>
      </w:r>
      <w:proofErr w:type="gramEnd"/>
      <w:r w:rsidRPr="00296720">
        <w:rPr>
          <w:rFonts w:ascii="Times New Roman" w:hAnsi="Times New Roman" w:cs="Times New Roman"/>
          <w:lang w:eastAsia="ru-RU"/>
        </w:rPr>
        <w:t xml:space="preserve"> 51632-2014 </w:t>
      </w:r>
      <w:r w:rsidRPr="00296720">
        <w:rPr>
          <w:rFonts w:ascii="Times New Roman" w:hAnsi="Times New Roman" w:cs="Times New Roma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4280A" w:rsidRPr="00C357F5" w:rsidRDefault="003F5892" w:rsidP="003F589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>И</w:t>
      </w:r>
      <w:r w:rsidR="00F21DD1" w:rsidRPr="00296720">
        <w:rPr>
          <w:rFonts w:ascii="Times New Roman" w:hAnsi="Times New Roman" w:cs="Times New Roman"/>
        </w:rPr>
        <w:t xml:space="preserve">зделия соответствуют требованиям стандартов серии </w:t>
      </w:r>
      <w:r w:rsidR="00F21DD1" w:rsidRPr="00296720">
        <w:rPr>
          <w:rFonts w:ascii="Times New Roman" w:hAnsi="Times New Roman" w:cs="Times New Roman"/>
          <w:lang w:eastAsia="ru-RU"/>
        </w:rPr>
        <w:t xml:space="preserve">ГОСТ </w:t>
      </w:r>
      <w:proofErr w:type="gramStart"/>
      <w:r w:rsidR="00F21DD1" w:rsidRPr="00296720">
        <w:rPr>
          <w:rFonts w:ascii="Times New Roman" w:hAnsi="Times New Roman" w:cs="Times New Roman"/>
          <w:lang w:eastAsia="ru-RU"/>
        </w:rPr>
        <w:t>Р</w:t>
      </w:r>
      <w:proofErr w:type="gramEnd"/>
      <w:r w:rsidR="00F21DD1" w:rsidRPr="00296720">
        <w:rPr>
          <w:rFonts w:ascii="Times New Roman" w:hAnsi="Times New Roman" w:cs="Times New Roman"/>
          <w:lang w:eastAsia="ru-RU"/>
        </w:rPr>
        <w:t xml:space="preserve"> 54407-2011</w:t>
      </w:r>
      <w:r w:rsidR="00F21DD1" w:rsidRPr="00296720">
        <w:rPr>
          <w:rFonts w:ascii="Times New Roman" w:hAnsi="Times New Roman" w:cs="Times New Roman"/>
        </w:rPr>
        <w:t xml:space="preserve"> «Обувь ортопедическая. Общие технические условия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62"/>
        <w:gridCol w:w="5751"/>
        <w:gridCol w:w="707"/>
        <w:gridCol w:w="1419"/>
      </w:tblGrid>
      <w:tr w:rsidR="006D1373" w:rsidRPr="00F179C6" w:rsidTr="006D1373">
        <w:tc>
          <w:tcPr>
            <w:tcW w:w="559" w:type="dxa"/>
          </w:tcPr>
          <w:p w:rsidR="006D1373" w:rsidRPr="00F179C6" w:rsidRDefault="006D1373" w:rsidP="003F5892">
            <w:pPr>
              <w:tabs>
                <w:tab w:val="left" w:pos="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2" w:type="dxa"/>
          </w:tcPr>
          <w:p w:rsidR="006D1373" w:rsidRPr="00F179C6" w:rsidRDefault="006D1373" w:rsidP="003F5892">
            <w:pPr>
              <w:tabs>
                <w:tab w:val="left" w:pos="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1" w:type="dxa"/>
          </w:tcPr>
          <w:p w:rsidR="006D1373" w:rsidRPr="00F179C6" w:rsidRDefault="006D1373" w:rsidP="003F5892">
            <w:pPr>
              <w:tabs>
                <w:tab w:val="left" w:pos="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C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proofErr w:type="spellStart"/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707" w:type="dxa"/>
          </w:tcPr>
          <w:p w:rsidR="006D1373" w:rsidRPr="00F179C6" w:rsidRDefault="006D1373" w:rsidP="003F5892">
            <w:pPr>
              <w:tabs>
                <w:tab w:val="left" w:pos="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C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9" w:type="dxa"/>
          </w:tcPr>
          <w:p w:rsidR="006D1373" w:rsidRPr="00F179C6" w:rsidRDefault="006D1373" w:rsidP="003F5892">
            <w:pPr>
              <w:tabs>
                <w:tab w:val="left" w:pos="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</w:tr>
      <w:tr w:rsidR="006D1373" w:rsidRPr="00651772" w:rsidTr="006D1373">
        <w:tc>
          <w:tcPr>
            <w:tcW w:w="559" w:type="dxa"/>
          </w:tcPr>
          <w:p w:rsidR="006D1373" w:rsidRPr="00651772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</w:rPr>
            </w:pPr>
            <w:r w:rsidRPr="00651772">
              <w:rPr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ртопедическая обувь сложная на сохраненную конечность и обувь на протез </w:t>
            </w: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  <w:b/>
              </w:rPr>
              <w:t>без</w:t>
            </w:r>
            <w:r w:rsidRPr="00CE7A63">
              <w:rPr>
                <w:rFonts w:ascii="Times New Roman" w:hAnsi="Times New Roman" w:cs="Times New Roman"/>
              </w:rPr>
              <w:t xml:space="preserve"> утепленной подкладки (пара)</w:t>
            </w: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  <w:vMerge w:val="restart"/>
          </w:tcPr>
          <w:p w:rsidR="006D1373" w:rsidRPr="00CE7A63" w:rsidRDefault="006D1373" w:rsidP="003F5892">
            <w:pPr>
              <w:tabs>
                <w:tab w:val="left" w:pos="30"/>
              </w:tabs>
              <w:ind w:left="-15"/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бувь с коррекцией дополнительных сопутствующих деформаций на сохранную конечность при односторонней ампутации нижней конечности. Конструкция обуви  со специальными ортопедическими деталями: задник с укороченными или удлиненными крыльями, подносок удлиненный, укороченный или серповидный; берец односторонний (наружный, внутренний), круговой; союзка жесткая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олусоюзк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жесткая, язычок жесткий, передний жесткий клапан, бочок жесткий, стелька верхняя фигурная);  со специальными мягкими деталями (боковой внутренний ремень, дополнительная шнуровка, тяги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ритяжно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ремень, манжетка, петля); с пластиной для </w:t>
            </w:r>
            <w:r w:rsidRPr="00CE7A63">
              <w:rPr>
                <w:rFonts w:ascii="Times New Roman" w:hAnsi="Times New Roman" w:cs="Times New Roman"/>
              </w:rPr>
              <w:lastRenderedPageBreak/>
              <w:t xml:space="preserve">ортопедической обуви; с вкладной ортопедической стелькой по индивидуальному слепку, многослойной, с верхним слоем из мягкой кожи или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ластозот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 умеренной выкладкой продольных сводов, при необходимости с замещением дефектов переднего отдела стопы; или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ы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й в виде единого блока из одного или нескольких элементов с выкладкой сводов (наружного и внутреннего), супинатором, пронатором, с коском;  с искусственным носком.  </w:t>
            </w:r>
          </w:p>
          <w:p w:rsidR="006D1373" w:rsidRPr="00CE7A63" w:rsidRDefault="006D1373" w:rsidP="003F5892">
            <w:pPr>
              <w:tabs>
                <w:tab w:val="left" w:pos="3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       Обувь на протез, с невысокой боковой поддержкой, с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ым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ем (с выкладкой свода, супинатором, пронатором, углублениями в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ом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е в местах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омозолелости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), с коском от 1 до 3 см.  </w:t>
            </w:r>
          </w:p>
          <w:p w:rsidR="006D1373" w:rsidRPr="00CE7A63" w:rsidRDefault="006D1373" w:rsidP="003F5892">
            <w:pPr>
              <w:tabs>
                <w:tab w:val="left" w:pos="3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       Верх обуви из натуральной кожи (хром), подкладка: мех натуральный, шерстяной, кожа натуральная, подошва из  пластины резиновой пористой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олиэфируретана</w:t>
            </w:r>
            <w:proofErr w:type="spellEnd"/>
            <w:r w:rsidRPr="00CE7A63">
              <w:rPr>
                <w:rFonts w:ascii="Times New Roman" w:hAnsi="Times New Roman" w:cs="Times New Roman"/>
              </w:rPr>
              <w:t>, термопласта, клеевого метода крепления, изготовление по индивидуальным гипсовым слепкам, ортопедическим колодкам (индивидуальным или подгоночным) </w:t>
            </w:r>
          </w:p>
        </w:tc>
        <w:tc>
          <w:tcPr>
            <w:tcW w:w="707" w:type="dxa"/>
          </w:tcPr>
          <w:p w:rsidR="006D1373" w:rsidRPr="00CE7A63" w:rsidRDefault="006D1373" w:rsidP="003F5892">
            <w:pPr>
              <w:tabs>
                <w:tab w:val="left" w:pos="30"/>
              </w:tabs>
              <w:ind w:left="-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7A63">
              <w:rPr>
                <w:rFonts w:ascii="Times New Roman" w:hAnsi="Times New Roman" w:cs="Times New Roman"/>
              </w:rPr>
              <w:lastRenderedPageBreak/>
              <w:t>3</w:t>
            </w:r>
            <w:r w:rsidRPr="00CE7A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tabs>
                <w:tab w:val="left" w:pos="30"/>
              </w:tabs>
              <w:ind w:left="-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 243,67</w:t>
            </w:r>
          </w:p>
        </w:tc>
      </w:tr>
      <w:tr w:rsidR="006D1373" w:rsidRPr="00651772" w:rsidTr="006D1373">
        <w:tc>
          <w:tcPr>
            <w:tcW w:w="559" w:type="dxa"/>
          </w:tcPr>
          <w:p w:rsidR="006D1373" w:rsidRPr="00651772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</w:rPr>
            </w:pPr>
            <w:r w:rsidRPr="0065177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ртопедическая обувь сложная на сохраненную конечность и обувь на протез </w:t>
            </w: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  <w:b/>
              </w:rPr>
              <w:t>на</w:t>
            </w:r>
            <w:r w:rsidRPr="00CE7A63">
              <w:rPr>
                <w:rFonts w:ascii="Times New Roman" w:hAnsi="Times New Roman" w:cs="Times New Roman"/>
              </w:rPr>
              <w:t xml:space="preserve"> утепленной подкладке (пара)</w:t>
            </w: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1" w:type="dxa"/>
            <w:vMerge/>
          </w:tcPr>
          <w:p w:rsidR="006D1373" w:rsidRPr="00CE7A63" w:rsidRDefault="006D1373" w:rsidP="003F5892">
            <w:pPr>
              <w:tabs>
                <w:tab w:val="left" w:pos="30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</w:tcPr>
          <w:p w:rsidR="006D1373" w:rsidRPr="00CE7A63" w:rsidRDefault="006D1373" w:rsidP="003F5892">
            <w:pPr>
              <w:tabs>
                <w:tab w:val="left" w:pos="30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E7A63">
              <w:rPr>
                <w:rFonts w:ascii="Times New Roman" w:hAnsi="Times New Roman" w:cs="Times New Roman"/>
                <w:color w:val="000000"/>
              </w:rPr>
              <w:t>3</w:t>
            </w:r>
            <w:r w:rsidRPr="00CE7A63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tabs>
                <w:tab w:val="left" w:pos="30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</w:rPr>
              <w:t>11 986,33</w:t>
            </w:r>
          </w:p>
        </w:tc>
      </w:tr>
      <w:tr w:rsidR="006D1373" w:rsidRPr="00651772" w:rsidTr="006D1373">
        <w:trPr>
          <w:trHeight w:val="587"/>
        </w:trPr>
        <w:tc>
          <w:tcPr>
            <w:tcW w:w="559" w:type="dxa"/>
          </w:tcPr>
          <w:p w:rsidR="006D1373" w:rsidRPr="009E4089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бувь ортопедическая сложная </w:t>
            </w:r>
            <w:r w:rsidRPr="00CE7A63">
              <w:rPr>
                <w:rFonts w:ascii="Times New Roman" w:hAnsi="Times New Roman" w:cs="Times New Roman"/>
                <w:b/>
              </w:rPr>
              <w:t xml:space="preserve">на </w:t>
            </w:r>
            <w:r w:rsidRPr="00CE7A63">
              <w:rPr>
                <w:rFonts w:ascii="Times New Roman" w:hAnsi="Times New Roman" w:cs="Times New Roman"/>
              </w:rPr>
              <w:t>утепленной подкладке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(пара)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1" w:type="dxa"/>
            <w:vMerge w:val="restart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7A63">
              <w:rPr>
                <w:rFonts w:ascii="Times New Roman" w:hAnsi="Times New Roman" w:cs="Times New Roman"/>
              </w:rPr>
              <w:t>Обувь ортопедическая сложная на сложную деформированную стопу (</w:t>
            </w:r>
            <w:proofErr w:type="spellStart"/>
            <w:r w:rsidRPr="00CE7A63">
              <w:rPr>
                <w:rFonts w:ascii="Times New Roman" w:hAnsi="Times New Roman" w:cs="Times New Roman"/>
              </w:rPr>
              <w:t>эквино-варусные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оловарусные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деформации стоп, пяточная стопа, конская стопа); на укорочение конечности; на отвисающую стопу, при полном параличе мышц голени, выраженной косолапости, выраженной плоско-вальгусные деформации стопы; при ампутационных дефектах стоп по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Лисфранку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, по Пирогову, по </w:t>
            </w:r>
            <w:proofErr w:type="spellStart"/>
            <w:r w:rsidRPr="00CE7A63">
              <w:rPr>
                <w:rFonts w:ascii="Times New Roman" w:hAnsi="Times New Roman" w:cs="Times New Roman"/>
              </w:rPr>
              <w:t>Шопару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; на слоновость и акромегалию; обувь  для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бездвуруких</w:t>
            </w:r>
            <w:proofErr w:type="spellEnd"/>
            <w:r w:rsidRPr="00CE7A63">
              <w:rPr>
                <w:rFonts w:ascii="Times New Roman" w:hAnsi="Times New Roman" w:cs="Times New Roman"/>
              </w:rPr>
              <w:t>; при сосудистых заболеваниях нижних конечностей.</w:t>
            </w:r>
            <w:proofErr w:type="gramEnd"/>
            <w:r w:rsidRPr="00CE7A63">
              <w:rPr>
                <w:rFonts w:ascii="Times New Roman" w:hAnsi="Times New Roman" w:cs="Times New Roman"/>
              </w:rPr>
              <w:t xml:space="preserve"> Конструкция обуви  со специальными жесткими деталями: берец односторонний, круговой; союзка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олусоюзк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и язычок жесткие, передний жесткий клапан, бочок жесткий, стелька верхняя фигурная;  со специальными мягкими деталями (боковой внутренний ремень, дополнительная шнуровка, тяги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ритяжно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ремень, манжетка, петля); с пластиной для ортопедической обуви, шинами стальными; с вкладной ортопедической стелькой по индивидуальному слепку, многослойной, с верхним слоем из мягкой кожи или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ластозот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 умеренной выкладкой продольных сводов, при необходимости с замещением дефектов переднего отдела стопы; или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ы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й в виде единого блока из одного или нескольких элементов с выкладкой сводов, супинатором, пронатором, с коском, пробкой от 3 до 15 см, с двойным следом; с искусственным носком.                   </w:t>
            </w:r>
            <w:r w:rsidRPr="00CE7A63">
              <w:rPr>
                <w:rFonts w:ascii="Times New Roman" w:hAnsi="Times New Roman" w:cs="Times New Roman"/>
              </w:rPr>
              <w:br/>
              <w:t xml:space="preserve">Верх обуви из натуральной кожи (хром), подкладка: мех натуральный, шерстяной, кожа натуральная, подошва из  пластины резиновой пористой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полиэфируретан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, термопласта, клеевого метода крепления, изготовление по индивидуальным гипсовым слепкам или ортопедическим </w:t>
            </w:r>
            <w:r w:rsidRPr="00CE7A63">
              <w:rPr>
                <w:rFonts w:ascii="Times New Roman" w:hAnsi="Times New Roman" w:cs="Times New Roman"/>
              </w:rPr>
              <w:lastRenderedPageBreak/>
              <w:t>колодкам.</w:t>
            </w:r>
          </w:p>
        </w:tc>
        <w:tc>
          <w:tcPr>
            <w:tcW w:w="707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3 352,67</w:t>
            </w:r>
          </w:p>
        </w:tc>
      </w:tr>
      <w:tr w:rsidR="006D1373" w:rsidRPr="00651772" w:rsidTr="006D1373">
        <w:trPr>
          <w:trHeight w:val="587"/>
        </w:trPr>
        <w:tc>
          <w:tcPr>
            <w:tcW w:w="559" w:type="dxa"/>
          </w:tcPr>
          <w:p w:rsidR="006D1373" w:rsidRPr="009E4089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бувь ортопедическая сложная </w:t>
            </w:r>
            <w:r w:rsidRPr="00CE7A63">
              <w:rPr>
                <w:rFonts w:ascii="Times New Roman" w:hAnsi="Times New Roman" w:cs="Times New Roman"/>
                <w:b/>
              </w:rPr>
              <w:t>без</w:t>
            </w:r>
            <w:r w:rsidRPr="00CE7A63">
              <w:rPr>
                <w:rFonts w:ascii="Times New Roman" w:hAnsi="Times New Roman" w:cs="Times New Roman"/>
              </w:rPr>
              <w:t xml:space="preserve"> утепленной подкладки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(пара)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  <w:vMerge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3 922,33</w:t>
            </w:r>
          </w:p>
        </w:tc>
      </w:tr>
      <w:tr w:rsidR="006D1373" w:rsidRPr="00651772" w:rsidTr="006D1373">
        <w:tc>
          <w:tcPr>
            <w:tcW w:w="559" w:type="dxa"/>
          </w:tcPr>
          <w:p w:rsidR="006D1373" w:rsidRPr="00651772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E7A63">
              <w:rPr>
                <w:rFonts w:ascii="Times New Roman" w:hAnsi="Times New Roman" w:cs="Times New Roman"/>
                <w:bCs/>
                <w:lang w:eastAsia="ru-RU"/>
              </w:rPr>
              <w:t>Вкладной башмачок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CE7A63">
              <w:rPr>
                <w:rFonts w:ascii="Times New Roman" w:hAnsi="Times New Roman" w:cs="Times New Roman"/>
                <w:color w:val="000000"/>
              </w:rPr>
              <w:t>(штука)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751" w:type="dxa"/>
          </w:tcPr>
          <w:p w:rsidR="006D1373" w:rsidRPr="00CE7A63" w:rsidRDefault="006D1373" w:rsidP="003F589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7A63">
              <w:rPr>
                <w:rFonts w:ascii="Times New Roman" w:hAnsi="Times New Roman" w:cs="Times New Roman"/>
              </w:rPr>
              <w:t xml:space="preserve">Башмачок вкладной изделие обувное ортопедическое при культях стоп. Заготовка верха хромовая; специальные ортопедические детали: искусственный носок для вкладных башмачков или искусственный передний отдел стопы, жесткая гильза или клапан, жесткий задник;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ы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й; крепление шнуровка.</w:t>
            </w:r>
          </w:p>
        </w:tc>
        <w:tc>
          <w:tcPr>
            <w:tcW w:w="707" w:type="dxa"/>
          </w:tcPr>
          <w:p w:rsidR="006D1373" w:rsidRPr="00CE7A63" w:rsidRDefault="006D1373" w:rsidP="003F5892">
            <w:pPr>
              <w:jc w:val="both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1 792,00</w:t>
            </w:r>
          </w:p>
        </w:tc>
      </w:tr>
      <w:tr w:rsidR="006D1373" w:rsidRPr="00651772" w:rsidTr="006D1373">
        <w:trPr>
          <w:trHeight w:val="2026"/>
        </w:trPr>
        <w:tc>
          <w:tcPr>
            <w:tcW w:w="559" w:type="dxa"/>
          </w:tcPr>
          <w:p w:rsidR="006D1373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rPr>
                <w:rFonts w:ascii="Times New Roman" w:hAnsi="Times New Roman" w:cs="Times New Roman"/>
                <w:lang w:eastAsia="ru-RU"/>
              </w:rPr>
            </w:pPr>
            <w:r w:rsidRPr="00CE7A63">
              <w:rPr>
                <w:rFonts w:ascii="Times New Roman" w:hAnsi="Times New Roman" w:cs="Times New Roman"/>
                <w:lang w:eastAsia="ru-RU"/>
              </w:rPr>
              <w:t>Обувь ортопедическая малосложная без утепленной подкладки (пара)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1" w:type="dxa"/>
            <w:vMerge w:val="restart"/>
          </w:tcPr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бувь ортопедическая ручного производства, с супинатором или пронатором, изготавливается из натуральной кожи, с цельной или отрезной союзкой, на микропористой или формованной подошве. </w:t>
            </w:r>
          </w:p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Изготовление обуви осуществляется по обмерам, с подгонкой колодки по индивидуальным размерам. В соответствии с функциональным назначением в обуви применяется не менее одной специальной детали: специальные жесткие детали; специальные мягкие детали; специальные металлические детали;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межстелечные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и, специальные детали низа.</w:t>
            </w:r>
          </w:p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Методы крепления: клеевой.</w:t>
            </w:r>
          </w:p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Основные применяемые материалы: </w:t>
            </w:r>
          </w:p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 xml:space="preserve">Подкладка – мех натуральный,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кожподкладка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или обувные текстильные материалы в соответствии с индивидуальной потребностью Получателей; </w:t>
            </w:r>
          </w:p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E7A63">
              <w:rPr>
                <w:rFonts w:ascii="Times New Roman" w:hAnsi="Times New Roman" w:cs="Times New Roman"/>
              </w:rPr>
              <w:t>Межстелечный</w:t>
            </w:r>
            <w:proofErr w:type="spellEnd"/>
            <w:r w:rsidRPr="00CE7A63">
              <w:rPr>
                <w:rFonts w:ascii="Times New Roman" w:hAnsi="Times New Roman" w:cs="Times New Roman"/>
              </w:rPr>
              <w:t xml:space="preserve"> слой – натуральная кожа, или пробковый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англомерат</w:t>
            </w:r>
            <w:proofErr w:type="spellEnd"/>
            <w:r w:rsidRPr="00CE7A63">
              <w:rPr>
                <w:rFonts w:ascii="Times New Roman" w:hAnsi="Times New Roman" w:cs="Times New Roman"/>
              </w:rPr>
              <w:t>, или вспененные обувные материалы в соответствии с индивидуальной потребностью Получателей;</w:t>
            </w:r>
          </w:p>
          <w:p w:rsidR="006D1373" w:rsidRPr="00CE7A63" w:rsidRDefault="006D1373" w:rsidP="003F5892">
            <w:pPr>
              <w:tabs>
                <w:tab w:val="left" w:pos="3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7A63">
              <w:rPr>
                <w:rFonts w:ascii="Times New Roman" w:hAnsi="Times New Roman" w:cs="Times New Roman"/>
              </w:rPr>
              <w:t xml:space="preserve">Застежка – шнурки, или лента </w:t>
            </w:r>
            <w:proofErr w:type="spellStart"/>
            <w:r w:rsidRPr="00CE7A63">
              <w:rPr>
                <w:rFonts w:ascii="Times New Roman" w:hAnsi="Times New Roman" w:cs="Times New Roman"/>
              </w:rPr>
              <w:t>Велкро</w:t>
            </w:r>
            <w:proofErr w:type="spellEnd"/>
            <w:r w:rsidRPr="00CE7A63">
              <w:rPr>
                <w:rFonts w:ascii="Times New Roman" w:hAnsi="Times New Roman" w:cs="Times New Roman"/>
              </w:rPr>
              <w:t>, или застежка «молния», или пряжки в соответствии с индивидуальной потребностью Получателей;</w:t>
            </w:r>
          </w:p>
        </w:tc>
        <w:tc>
          <w:tcPr>
            <w:tcW w:w="707" w:type="dxa"/>
          </w:tcPr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E7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6D1373" w:rsidRPr="00CE7A63" w:rsidRDefault="006D1373" w:rsidP="003F5892">
            <w:pPr>
              <w:keepNext/>
              <w:overflowPunct w:val="0"/>
              <w:autoSpaceDE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 284,00</w:t>
            </w:r>
          </w:p>
        </w:tc>
      </w:tr>
      <w:tr w:rsidR="006D1373" w:rsidRPr="00651772" w:rsidTr="006D1373">
        <w:tc>
          <w:tcPr>
            <w:tcW w:w="559" w:type="dxa"/>
          </w:tcPr>
          <w:p w:rsidR="006D1373" w:rsidRDefault="006D1373" w:rsidP="003F5892">
            <w:pPr>
              <w:tabs>
                <w:tab w:val="left" w:pos="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6D1373" w:rsidRPr="00CE7A63" w:rsidRDefault="006D1373" w:rsidP="003F5892">
            <w:pPr>
              <w:rPr>
                <w:rFonts w:ascii="Times New Roman" w:hAnsi="Times New Roman" w:cs="Times New Roman"/>
                <w:lang w:eastAsia="ru-RU"/>
              </w:rPr>
            </w:pPr>
            <w:r w:rsidRPr="00CE7A63">
              <w:rPr>
                <w:rFonts w:ascii="Times New Roman" w:hAnsi="Times New Roman" w:cs="Times New Roman"/>
                <w:lang w:eastAsia="ru-RU"/>
              </w:rPr>
              <w:t>Обувь ортопедическая малосложная на утепленной подкладке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lang w:eastAsia="ru-RU"/>
              </w:rPr>
            </w:pPr>
            <w:r w:rsidRPr="00CE7A63">
              <w:rPr>
                <w:rFonts w:ascii="Times New Roman" w:hAnsi="Times New Roman" w:cs="Times New Roman"/>
                <w:lang w:eastAsia="ru-RU"/>
              </w:rPr>
              <w:t>(пара)</w:t>
            </w:r>
          </w:p>
          <w:p w:rsidR="006D1373" w:rsidRPr="00CE7A63" w:rsidRDefault="006D1373" w:rsidP="003F589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D1373" w:rsidRPr="00E41DFE" w:rsidRDefault="006D1373" w:rsidP="003F5892">
            <w:pPr>
              <w:tabs>
                <w:tab w:val="left" w:pos="30"/>
              </w:tabs>
              <w:jc w:val="both"/>
              <w:rPr>
                <w:color w:val="000000"/>
              </w:rPr>
            </w:pPr>
          </w:p>
          <w:p w:rsidR="006D1373" w:rsidRPr="00FF3C4D" w:rsidRDefault="006D1373" w:rsidP="003F5892">
            <w:pPr>
              <w:rPr>
                <w:sz w:val="24"/>
                <w:szCs w:val="24"/>
              </w:rPr>
            </w:pPr>
          </w:p>
        </w:tc>
        <w:tc>
          <w:tcPr>
            <w:tcW w:w="5751" w:type="dxa"/>
            <w:vMerge/>
          </w:tcPr>
          <w:p w:rsidR="006D1373" w:rsidRPr="00651772" w:rsidRDefault="006D1373" w:rsidP="003F5892">
            <w:pPr>
              <w:tabs>
                <w:tab w:val="left" w:pos="3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373" w:rsidRPr="00811497" w:rsidRDefault="006D1373" w:rsidP="003F5892">
            <w:pPr>
              <w:tabs>
                <w:tab w:val="left" w:pos="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6D1373" w:rsidRDefault="006D1373" w:rsidP="003F5892">
            <w:pPr>
              <w:tabs>
                <w:tab w:val="left" w:pos="3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11 944,33</w:t>
            </w:r>
          </w:p>
        </w:tc>
      </w:tr>
    </w:tbl>
    <w:p w:rsidR="009A70A8" w:rsidRDefault="009A70A8" w:rsidP="00AD268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7F8" w:rsidRDefault="002E77F8" w:rsidP="00AD2687">
      <w:pPr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496" w:rsidRDefault="00832496" w:rsidP="00D428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32496" w:rsidSect="00CE7A6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653"/>
    <w:multiLevelType w:val="hybridMultilevel"/>
    <w:tmpl w:val="1750B248"/>
    <w:lvl w:ilvl="0" w:tplc="3E8E295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277F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0E32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64F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5B3E"/>
    <w:rsid w:val="000A5C5C"/>
    <w:rsid w:val="000A64BE"/>
    <w:rsid w:val="000A6E07"/>
    <w:rsid w:val="000B1777"/>
    <w:rsid w:val="000B33B3"/>
    <w:rsid w:val="000B3E97"/>
    <w:rsid w:val="000B3EA7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E96"/>
    <w:rsid w:val="000C4ECF"/>
    <w:rsid w:val="000C5B49"/>
    <w:rsid w:val="000C5B84"/>
    <w:rsid w:val="000C5DC2"/>
    <w:rsid w:val="000C5F21"/>
    <w:rsid w:val="000C6009"/>
    <w:rsid w:val="000C655F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72A2"/>
    <w:rsid w:val="000E04A7"/>
    <w:rsid w:val="000E0B24"/>
    <w:rsid w:val="000E0E7D"/>
    <w:rsid w:val="000E0EAC"/>
    <w:rsid w:val="000E10FB"/>
    <w:rsid w:val="000E19C0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25C"/>
    <w:rsid w:val="000F136F"/>
    <w:rsid w:val="000F16AD"/>
    <w:rsid w:val="000F1865"/>
    <w:rsid w:val="000F1D16"/>
    <w:rsid w:val="000F2207"/>
    <w:rsid w:val="000F372A"/>
    <w:rsid w:val="000F40BE"/>
    <w:rsid w:val="000F66D0"/>
    <w:rsid w:val="000F67B5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D15"/>
    <w:rsid w:val="00105958"/>
    <w:rsid w:val="00105CA2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752E"/>
    <w:rsid w:val="00127F04"/>
    <w:rsid w:val="00130230"/>
    <w:rsid w:val="00130399"/>
    <w:rsid w:val="00130DCC"/>
    <w:rsid w:val="001312AD"/>
    <w:rsid w:val="0013191E"/>
    <w:rsid w:val="00132DB1"/>
    <w:rsid w:val="00132FE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5F1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F5B"/>
    <w:rsid w:val="00157168"/>
    <w:rsid w:val="001574ED"/>
    <w:rsid w:val="001601EB"/>
    <w:rsid w:val="0016032A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D14"/>
    <w:rsid w:val="001946DF"/>
    <w:rsid w:val="001954BE"/>
    <w:rsid w:val="001965F0"/>
    <w:rsid w:val="00196C92"/>
    <w:rsid w:val="001974D4"/>
    <w:rsid w:val="00197C53"/>
    <w:rsid w:val="00197F8E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991"/>
    <w:rsid w:val="001B13E2"/>
    <w:rsid w:val="001B19B1"/>
    <w:rsid w:val="001B2403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821"/>
    <w:rsid w:val="001D3292"/>
    <w:rsid w:val="001D41ED"/>
    <w:rsid w:val="001D4C1A"/>
    <w:rsid w:val="001D4D2F"/>
    <w:rsid w:val="001D61B2"/>
    <w:rsid w:val="001D6BAF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7893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6ED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E4B"/>
    <w:rsid w:val="002572C0"/>
    <w:rsid w:val="00257458"/>
    <w:rsid w:val="002578D6"/>
    <w:rsid w:val="002601D6"/>
    <w:rsid w:val="00260399"/>
    <w:rsid w:val="00260855"/>
    <w:rsid w:val="00260C4D"/>
    <w:rsid w:val="00261740"/>
    <w:rsid w:val="00261A2D"/>
    <w:rsid w:val="00261DCC"/>
    <w:rsid w:val="0026207F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41"/>
    <w:rsid w:val="00294049"/>
    <w:rsid w:val="00294334"/>
    <w:rsid w:val="002956E5"/>
    <w:rsid w:val="00295FF0"/>
    <w:rsid w:val="002963DE"/>
    <w:rsid w:val="002A0221"/>
    <w:rsid w:val="002A032C"/>
    <w:rsid w:val="002A14D6"/>
    <w:rsid w:val="002A1972"/>
    <w:rsid w:val="002A1E3A"/>
    <w:rsid w:val="002A22D0"/>
    <w:rsid w:val="002A2731"/>
    <w:rsid w:val="002A2A70"/>
    <w:rsid w:val="002A40F9"/>
    <w:rsid w:val="002A5F84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A7F"/>
    <w:rsid w:val="002E6E11"/>
    <w:rsid w:val="002E6F46"/>
    <w:rsid w:val="002E728F"/>
    <w:rsid w:val="002E7605"/>
    <w:rsid w:val="002E775F"/>
    <w:rsid w:val="002E77F8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BE3"/>
    <w:rsid w:val="00305EC7"/>
    <w:rsid w:val="00305F11"/>
    <w:rsid w:val="00307607"/>
    <w:rsid w:val="0031031B"/>
    <w:rsid w:val="00310D72"/>
    <w:rsid w:val="0031116C"/>
    <w:rsid w:val="00311A1E"/>
    <w:rsid w:val="00312268"/>
    <w:rsid w:val="00312C1F"/>
    <w:rsid w:val="00312E93"/>
    <w:rsid w:val="003135F1"/>
    <w:rsid w:val="00313AB7"/>
    <w:rsid w:val="00315368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44FB"/>
    <w:rsid w:val="003548E0"/>
    <w:rsid w:val="003548ED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B0875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D6D"/>
    <w:rsid w:val="003C5F48"/>
    <w:rsid w:val="003C6F13"/>
    <w:rsid w:val="003C709B"/>
    <w:rsid w:val="003D0535"/>
    <w:rsid w:val="003D107C"/>
    <w:rsid w:val="003D116B"/>
    <w:rsid w:val="003D1B89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B0B"/>
    <w:rsid w:val="003E5D9F"/>
    <w:rsid w:val="003E61E6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CF6"/>
    <w:rsid w:val="003F558D"/>
    <w:rsid w:val="003F5892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68D5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8FD"/>
    <w:rsid w:val="00427E18"/>
    <w:rsid w:val="00431609"/>
    <w:rsid w:val="00431BDC"/>
    <w:rsid w:val="004321B3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948"/>
    <w:rsid w:val="004531B1"/>
    <w:rsid w:val="00461ABB"/>
    <w:rsid w:val="004628A6"/>
    <w:rsid w:val="00463A35"/>
    <w:rsid w:val="00463B8A"/>
    <w:rsid w:val="0046423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804C3"/>
    <w:rsid w:val="004804DE"/>
    <w:rsid w:val="00480E2C"/>
    <w:rsid w:val="00481373"/>
    <w:rsid w:val="00481A1D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AD5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E06E2"/>
    <w:rsid w:val="004E0B78"/>
    <w:rsid w:val="004E0C9B"/>
    <w:rsid w:val="004E1349"/>
    <w:rsid w:val="004E1678"/>
    <w:rsid w:val="004E1746"/>
    <w:rsid w:val="004E1B2A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73"/>
    <w:rsid w:val="00552A73"/>
    <w:rsid w:val="0055306C"/>
    <w:rsid w:val="00554331"/>
    <w:rsid w:val="00554A02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E003F"/>
    <w:rsid w:val="005E010C"/>
    <w:rsid w:val="005E0DC4"/>
    <w:rsid w:val="005E2191"/>
    <w:rsid w:val="005E24C6"/>
    <w:rsid w:val="005E305F"/>
    <w:rsid w:val="005E3795"/>
    <w:rsid w:val="005E4275"/>
    <w:rsid w:val="005E5AF6"/>
    <w:rsid w:val="005E67A6"/>
    <w:rsid w:val="005F0ED7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B7E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D2"/>
    <w:rsid w:val="006278AD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A76"/>
    <w:rsid w:val="0064718E"/>
    <w:rsid w:val="00647856"/>
    <w:rsid w:val="00647CD5"/>
    <w:rsid w:val="00650650"/>
    <w:rsid w:val="00650B68"/>
    <w:rsid w:val="00650BFF"/>
    <w:rsid w:val="00651387"/>
    <w:rsid w:val="00651AEB"/>
    <w:rsid w:val="00651EAC"/>
    <w:rsid w:val="00651F5C"/>
    <w:rsid w:val="006528BD"/>
    <w:rsid w:val="006538DA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D0C47"/>
    <w:rsid w:val="006D1373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A8A"/>
    <w:rsid w:val="0071397B"/>
    <w:rsid w:val="00713EBD"/>
    <w:rsid w:val="00714382"/>
    <w:rsid w:val="00715843"/>
    <w:rsid w:val="00715B63"/>
    <w:rsid w:val="00715CCE"/>
    <w:rsid w:val="0071630C"/>
    <w:rsid w:val="00716740"/>
    <w:rsid w:val="00716E20"/>
    <w:rsid w:val="00717149"/>
    <w:rsid w:val="007178CB"/>
    <w:rsid w:val="00717D36"/>
    <w:rsid w:val="0072079E"/>
    <w:rsid w:val="00720CA2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958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749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E2A"/>
    <w:rsid w:val="00757AD7"/>
    <w:rsid w:val="00757C13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4621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6774"/>
    <w:rsid w:val="007F6789"/>
    <w:rsid w:val="007F6C92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452"/>
    <w:rsid w:val="00832496"/>
    <w:rsid w:val="008332A5"/>
    <w:rsid w:val="0083417B"/>
    <w:rsid w:val="008342D8"/>
    <w:rsid w:val="008342EB"/>
    <w:rsid w:val="00834331"/>
    <w:rsid w:val="008344A4"/>
    <w:rsid w:val="00834599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1731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381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1AA4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19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028"/>
    <w:rsid w:val="009265BE"/>
    <w:rsid w:val="00926771"/>
    <w:rsid w:val="00926EBC"/>
    <w:rsid w:val="00927050"/>
    <w:rsid w:val="00927E3C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5FB8"/>
    <w:rsid w:val="009470AC"/>
    <w:rsid w:val="009475E5"/>
    <w:rsid w:val="00950972"/>
    <w:rsid w:val="009515F7"/>
    <w:rsid w:val="00951A28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ED3"/>
    <w:rsid w:val="009A3454"/>
    <w:rsid w:val="009A374E"/>
    <w:rsid w:val="009A3DC3"/>
    <w:rsid w:val="009A4084"/>
    <w:rsid w:val="009A4A83"/>
    <w:rsid w:val="009A4BC4"/>
    <w:rsid w:val="009A5BE7"/>
    <w:rsid w:val="009A64CB"/>
    <w:rsid w:val="009A6B76"/>
    <w:rsid w:val="009A6C07"/>
    <w:rsid w:val="009A70A8"/>
    <w:rsid w:val="009A71C6"/>
    <w:rsid w:val="009A7970"/>
    <w:rsid w:val="009B0932"/>
    <w:rsid w:val="009B0AD0"/>
    <w:rsid w:val="009B2E71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5580"/>
    <w:rsid w:val="009C58D5"/>
    <w:rsid w:val="009C6061"/>
    <w:rsid w:val="009C62EF"/>
    <w:rsid w:val="009C6B8E"/>
    <w:rsid w:val="009C72A8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3E7F"/>
    <w:rsid w:val="00A04607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871"/>
    <w:rsid w:val="00A25AEE"/>
    <w:rsid w:val="00A261D5"/>
    <w:rsid w:val="00A261F2"/>
    <w:rsid w:val="00A268A8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6947"/>
    <w:rsid w:val="00A3697F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FC0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E28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805"/>
    <w:rsid w:val="00A93948"/>
    <w:rsid w:val="00A93DA9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57"/>
    <w:rsid w:val="00AC4CEA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2044"/>
    <w:rsid w:val="00AD223D"/>
    <w:rsid w:val="00AD2687"/>
    <w:rsid w:val="00AD336D"/>
    <w:rsid w:val="00AD3F57"/>
    <w:rsid w:val="00AD48A8"/>
    <w:rsid w:val="00AD49FF"/>
    <w:rsid w:val="00AD4F3F"/>
    <w:rsid w:val="00AD5E03"/>
    <w:rsid w:val="00AD6CE4"/>
    <w:rsid w:val="00AD7D2E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5094"/>
    <w:rsid w:val="00B05137"/>
    <w:rsid w:val="00B052A0"/>
    <w:rsid w:val="00B056FB"/>
    <w:rsid w:val="00B06B7C"/>
    <w:rsid w:val="00B06F7F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12CB"/>
    <w:rsid w:val="00B214FB"/>
    <w:rsid w:val="00B21B8C"/>
    <w:rsid w:val="00B21DC8"/>
    <w:rsid w:val="00B22856"/>
    <w:rsid w:val="00B23B76"/>
    <w:rsid w:val="00B23CAC"/>
    <w:rsid w:val="00B2457D"/>
    <w:rsid w:val="00B24A53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AF6"/>
    <w:rsid w:val="00B44C22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20C9"/>
    <w:rsid w:val="00BD367C"/>
    <w:rsid w:val="00BD388B"/>
    <w:rsid w:val="00BD3916"/>
    <w:rsid w:val="00BD47A7"/>
    <w:rsid w:val="00BD4CDF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B72"/>
    <w:rsid w:val="00C06C52"/>
    <w:rsid w:val="00C10833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7F5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6C4"/>
    <w:rsid w:val="00CC4D84"/>
    <w:rsid w:val="00CC4DAF"/>
    <w:rsid w:val="00CC62E4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478"/>
    <w:rsid w:val="00CE0897"/>
    <w:rsid w:val="00CE0B58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A63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371F"/>
    <w:rsid w:val="00CF3A9C"/>
    <w:rsid w:val="00CF3FD2"/>
    <w:rsid w:val="00CF40F8"/>
    <w:rsid w:val="00CF49D0"/>
    <w:rsid w:val="00CF4A5C"/>
    <w:rsid w:val="00CF4C56"/>
    <w:rsid w:val="00CF527E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240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1163"/>
    <w:rsid w:val="00D41884"/>
    <w:rsid w:val="00D427E0"/>
    <w:rsid w:val="00D4280A"/>
    <w:rsid w:val="00D42DC1"/>
    <w:rsid w:val="00D42FDD"/>
    <w:rsid w:val="00D433F9"/>
    <w:rsid w:val="00D43F35"/>
    <w:rsid w:val="00D44510"/>
    <w:rsid w:val="00D4483E"/>
    <w:rsid w:val="00D44B89"/>
    <w:rsid w:val="00D44C11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EB4"/>
    <w:rsid w:val="00D658BE"/>
    <w:rsid w:val="00D65F04"/>
    <w:rsid w:val="00D66CB3"/>
    <w:rsid w:val="00D670E6"/>
    <w:rsid w:val="00D670F8"/>
    <w:rsid w:val="00D700E7"/>
    <w:rsid w:val="00D701FD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974"/>
    <w:rsid w:val="00D85CD0"/>
    <w:rsid w:val="00D85D62"/>
    <w:rsid w:val="00D85D86"/>
    <w:rsid w:val="00D85F72"/>
    <w:rsid w:val="00D863BF"/>
    <w:rsid w:val="00D86506"/>
    <w:rsid w:val="00D87F9C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D72"/>
    <w:rsid w:val="00DA1E48"/>
    <w:rsid w:val="00DA1EF1"/>
    <w:rsid w:val="00DA252C"/>
    <w:rsid w:val="00DA3AD4"/>
    <w:rsid w:val="00DA4B35"/>
    <w:rsid w:val="00DA4B65"/>
    <w:rsid w:val="00DA4C2D"/>
    <w:rsid w:val="00DA5030"/>
    <w:rsid w:val="00DA52A8"/>
    <w:rsid w:val="00DA547B"/>
    <w:rsid w:val="00DA6F50"/>
    <w:rsid w:val="00DA7112"/>
    <w:rsid w:val="00DA7309"/>
    <w:rsid w:val="00DA7EB9"/>
    <w:rsid w:val="00DB0F50"/>
    <w:rsid w:val="00DB110B"/>
    <w:rsid w:val="00DB24A7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26B"/>
    <w:rsid w:val="00DB7CA1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C7A7E"/>
    <w:rsid w:val="00DD1304"/>
    <w:rsid w:val="00DD1335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A28"/>
    <w:rsid w:val="00DE3E19"/>
    <w:rsid w:val="00DE3F8C"/>
    <w:rsid w:val="00DE402D"/>
    <w:rsid w:val="00DE45EC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F96"/>
    <w:rsid w:val="00E56AC5"/>
    <w:rsid w:val="00E56B26"/>
    <w:rsid w:val="00E56DBE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4348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63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BF9"/>
    <w:rsid w:val="00F06C25"/>
    <w:rsid w:val="00F0777C"/>
    <w:rsid w:val="00F1000E"/>
    <w:rsid w:val="00F104DC"/>
    <w:rsid w:val="00F10B5D"/>
    <w:rsid w:val="00F11898"/>
    <w:rsid w:val="00F11B4B"/>
    <w:rsid w:val="00F128B3"/>
    <w:rsid w:val="00F12CA7"/>
    <w:rsid w:val="00F13A99"/>
    <w:rsid w:val="00F149D1"/>
    <w:rsid w:val="00F14BA6"/>
    <w:rsid w:val="00F14C83"/>
    <w:rsid w:val="00F14E6F"/>
    <w:rsid w:val="00F15123"/>
    <w:rsid w:val="00F1561D"/>
    <w:rsid w:val="00F15A4E"/>
    <w:rsid w:val="00F179C6"/>
    <w:rsid w:val="00F20328"/>
    <w:rsid w:val="00F2075F"/>
    <w:rsid w:val="00F20795"/>
    <w:rsid w:val="00F20A42"/>
    <w:rsid w:val="00F21492"/>
    <w:rsid w:val="00F214DE"/>
    <w:rsid w:val="00F2165B"/>
    <w:rsid w:val="00F21D44"/>
    <w:rsid w:val="00F21DD1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E85"/>
    <w:rsid w:val="00F320D5"/>
    <w:rsid w:val="00F3260F"/>
    <w:rsid w:val="00F32B93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EF"/>
    <w:rsid w:val="00F50390"/>
    <w:rsid w:val="00F523BB"/>
    <w:rsid w:val="00F5363F"/>
    <w:rsid w:val="00F536E7"/>
    <w:rsid w:val="00F53A0A"/>
    <w:rsid w:val="00F53BC0"/>
    <w:rsid w:val="00F55291"/>
    <w:rsid w:val="00F552E4"/>
    <w:rsid w:val="00F55627"/>
    <w:rsid w:val="00F55FF9"/>
    <w:rsid w:val="00F56A4F"/>
    <w:rsid w:val="00F57126"/>
    <w:rsid w:val="00F574CD"/>
    <w:rsid w:val="00F57654"/>
    <w:rsid w:val="00F57AAC"/>
    <w:rsid w:val="00F57D99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51FE"/>
    <w:rsid w:val="00FA6584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DC4"/>
    <w:rsid w:val="00FD543A"/>
    <w:rsid w:val="00FD54B5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882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3E87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25C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105CA2"/>
  </w:style>
  <w:style w:type="character" w:customStyle="1" w:styleId="cardmaininfocontent">
    <w:name w:val="cardmaininfo__content"/>
    <w:basedOn w:val="a0"/>
    <w:rsid w:val="00105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715CCE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125C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105CA2"/>
  </w:style>
  <w:style w:type="character" w:customStyle="1" w:styleId="cardmaininfocontent">
    <w:name w:val="cardmaininfo__content"/>
    <w:basedOn w:val="a0"/>
    <w:rsid w:val="0010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B37A-0F17-4366-8E67-7C658D3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Yurchenko</cp:lastModifiedBy>
  <cp:revision>4</cp:revision>
  <cp:lastPrinted>2020-12-26T11:22:00Z</cp:lastPrinted>
  <dcterms:created xsi:type="dcterms:W3CDTF">2021-01-15T12:09:00Z</dcterms:created>
  <dcterms:modified xsi:type="dcterms:W3CDTF">2021-01-15T12:47:00Z</dcterms:modified>
</cp:coreProperties>
</file>